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5096" w14:textId="22A672EA" w:rsidR="00C2236C" w:rsidRPr="00662F17" w:rsidRDefault="00BC650A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>様式第１号</w:t>
      </w:r>
      <w:r w:rsidR="00E5442F" w:rsidRPr="00662F17">
        <w:rPr>
          <w:rFonts w:hint="eastAsia"/>
          <w:color w:val="000000" w:themeColor="text1"/>
        </w:rPr>
        <w:t>（第７条関係）</w:t>
      </w:r>
    </w:p>
    <w:p w14:paraId="43E8C558" w14:textId="127151AA" w:rsidR="00B74A1C" w:rsidRPr="00662F17" w:rsidRDefault="00B74A1C" w:rsidP="00B74A1C">
      <w:pPr>
        <w:wordWrap w:val="0"/>
        <w:jc w:val="right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　　年　　月　　日</w:t>
      </w:r>
      <w:r w:rsidR="00E5442F" w:rsidRPr="00662F17">
        <w:rPr>
          <w:rFonts w:hint="eastAsia"/>
          <w:color w:val="000000" w:themeColor="text1"/>
        </w:rPr>
        <w:t xml:space="preserve">　</w:t>
      </w:r>
    </w:p>
    <w:p w14:paraId="365656BC" w14:textId="0E338629" w:rsidR="00E5442F" w:rsidRPr="00662F17" w:rsidRDefault="00E5442F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　（宛先）</w:t>
      </w:r>
    </w:p>
    <w:p w14:paraId="74073A12" w14:textId="2056A074" w:rsidR="00C2236C" w:rsidRPr="00662F17" w:rsidRDefault="00C2236C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　岩国市長　様</w:t>
      </w:r>
    </w:p>
    <w:p w14:paraId="544BAB7D" w14:textId="77777777" w:rsidR="00C2236C" w:rsidRPr="00662F17" w:rsidRDefault="00C2236C" w:rsidP="00C2236C">
      <w:pPr>
        <w:rPr>
          <w:color w:val="000000" w:themeColor="text1"/>
        </w:rPr>
      </w:pPr>
    </w:p>
    <w:p w14:paraId="354C2E12" w14:textId="50363C48" w:rsidR="006254C0" w:rsidRPr="00662F17" w:rsidRDefault="008A13FB" w:rsidP="00C2236C">
      <w:pPr>
        <w:jc w:val="center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>岩国市</w:t>
      </w:r>
      <w:r w:rsidR="006254C0" w:rsidRPr="00662F17">
        <w:rPr>
          <w:rFonts w:hint="eastAsia"/>
          <w:color w:val="000000" w:themeColor="text1"/>
        </w:rPr>
        <w:t>公共交通</w:t>
      </w:r>
      <w:r w:rsidR="004949C3" w:rsidRPr="00662F17">
        <w:rPr>
          <w:rFonts w:hint="eastAsia"/>
          <w:color w:val="000000" w:themeColor="text1"/>
        </w:rPr>
        <w:t>人材確保事業費補助金</w:t>
      </w:r>
      <w:r w:rsidR="00C2236C" w:rsidRPr="00662F17">
        <w:rPr>
          <w:rFonts w:hint="eastAsia"/>
          <w:color w:val="000000" w:themeColor="text1"/>
        </w:rPr>
        <w:t>交付申請書兼</w:t>
      </w:r>
      <w:r w:rsidR="00F917B7" w:rsidRPr="00662F17">
        <w:rPr>
          <w:rFonts w:hint="eastAsia"/>
          <w:color w:val="000000" w:themeColor="text1"/>
        </w:rPr>
        <w:t>請求書</w:t>
      </w:r>
    </w:p>
    <w:p w14:paraId="75FECA6D" w14:textId="0B5CE9D5" w:rsidR="00C2236C" w:rsidRPr="00662F17" w:rsidRDefault="00B50A00" w:rsidP="00C2236C">
      <w:pPr>
        <w:jc w:val="center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>（</w:t>
      </w:r>
      <w:r w:rsidR="00975309" w:rsidRPr="00662F17">
        <w:rPr>
          <w:rFonts w:hint="eastAsia"/>
          <w:color w:val="000000" w:themeColor="text1"/>
        </w:rPr>
        <w:t>第二種運転免許取得助成金</w:t>
      </w:r>
      <w:r w:rsidRPr="00662F17">
        <w:rPr>
          <w:rFonts w:hint="eastAsia"/>
          <w:color w:val="000000" w:themeColor="text1"/>
        </w:rPr>
        <w:t>用）</w:t>
      </w:r>
    </w:p>
    <w:p w14:paraId="4AA8A6A4" w14:textId="77777777" w:rsidR="00C2236C" w:rsidRPr="00662F17" w:rsidRDefault="00C2236C" w:rsidP="00C2236C">
      <w:pPr>
        <w:rPr>
          <w:color w:val="000000" w:themeColor="text1"/>
        </w:rPr>
      </w:pPr>
    </w:p>
    <w:p w14:paraId="57F1FFF9" w14:textId="426586DA" w:rsidR="008149BA" w:rsidRPr="00662F17" w:rsidRDefault="00C2236C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　</w:t>
      </w:r>
      <w:r w:rsidR="008A13FB" w:rsidRPr="00662F17">
        <w:rPr>
          <w:rFonts w:hint="eastAsia"/>
          <w:color w:val="000000" w:themeColor="text1"/>
        </w:rPr>
        <w:t>岩国市</w:t>
      </w:r>
      <w:r w:rsidR="009114D6" w:rsidRPr="00662F17">
        <w:rPr>
          <w:rFonts w:hint="eastAsia"/>
          <w:color w:val="000000" w:themeColor="text1"/>
        </w:rPr>
        <w:t>公共交通</w:t>
      </w:r>
      <w:r w:rsidR="004949C3" w:rsidRPr="00662F17">
        <w:rPr>
          <w:rFonts w:hint="eastAsia"/>
          <w:color w:val="000000" w:themeColor="text1"/>
        </w:rPr>
        <w:t>人材確保事業費補助金</w:t>
      </w:r>
      <w:r w:rsidR="00E5442F" w:rsidRPr="00662F17">
        <w:rPr>
          <w:rFonts w:hint="eastAsia"/>
          <w:color w:val="000000" w:themeColor="text1"/>
        </w:rPr>
        <w:t>（第二種運転免許取得助成金）の交付を受けたいので、</w:t>
      </w:r>
      <w:r w:rsidR="00EC7F4D" w:rsidRPr="00662F17">
        <w:rPr>
          <w:rFonts w:hint="eastAsia"/>
          <w:color w:val="000000" w:themeColor="text1"/>
        </w:rPr>
        <w:t>関</w:t>
      </w:r>
      <w:r w:rsidR="00E5442F" w:rsidRPr="00662F17">
        <w:rPr>
          <w:rFonts w:hint="eastAsia"/>
          <w:color w:val="000000" w:themeColor="text1"/>
        </w:rPr>
        <w:t>係書類を添えて申請及び</w:t>
      </w:r>
      <w:r w:rsidR="00F917B7" w:rsidRPr="00662F17">
        <w:rPr>
          <w:rFonts w:hint="eastAsia"/>
          <w:color w:val="000000" w:themeColor="text1"/>
        </w:rPr>
        <w:t>請求</w:t>
      </w:r>
      <w:r w:rsidR="00425503" w:rsidRPr="00662F17">
        <w:rPr>
          <w:rFonts w:hint="eastAsia"/>
          <w:color w:val="000000" w:themeColor="text1"/>
        </w:rPr>
        <w:t>を</w:t>
      </w:r>
      <w:r w:rsidRPr="00662F17">
        <w:rPr>
          <w:rFonts w:hint="eastAsia"/>
          <w:color w:val="000000" w:themeColor="text1"/>
        </w:rPr>
        <w:t>します。</w:t>
      </w:r>
    </w:p>
    <w:p w14:paraId="01FB3C9D" w14:textId="029D2E02" w:rsidR="00C2236C" w:rsidRPr="00662F17" w:rsidRDefault="00E5442F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１　</w:t>
      </w:r>
      <w:r w:rsidR="00F917B7" w:rsidRPr="00662F17">
        <w:rPr>
          <w:rFonts w:hint="eastAsia"/>
          <w:color w:val="000000" w:themeColor="text1"/>
        </w:rPr>
        <w:t>申請者情報</w:t>
      </w:r>
    </w:p>
    <w:tbl>
      <w:tblPr>
        <w:tblStyle w:val="a7"/>
        <w:tblW w:w="93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3682"/>
        <w:gridCol w:w="1700"/>
        <w:gridCol w:w="2692"/>
      </w:tblGrid>
      <w:tr w:rsidR="00662F17" w:rsidRPr="00662F17" w14:paraId="360A4CBE" w14:textId="77777777" w:rsidTr="006254C0">
        <w:trPr>
          <w:trHeight w:val="26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DDD0F9" w14:textId="77777777" w:rsidR="00F0522C" w:rsidRPr="00662F17" w:rsidRDefault="00F0522C" w:rsidP="00C2236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682" w:type="dxa"/>
          </w:tcPr>
          <w:p w14:paraId="26A695F5" w14:textId="77777777" w:rsidR="00F0522C" w:rsidRPr="00662F17" w:rsidRDefault="00F0522C" w:rsidP="00C2236C">
            <w:pPr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FD3A601" w14:textId="0E35FE30" w:rsidR="00F0522C" w:rsidRPr="00662F17" w:rsidRDefault="00F0522C" w:rsidP="00C2236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692" w:type="dxa"/>
          </w:tcPr>
          <w:p w14:paraId="55945193" w14:textId="3A8EFE3C" w:rsidR="00F0522C" w:rsidRPr="00662F17" w:rsidRDefault="00F0522C" w:rsidP="00C2236C">
            <w:pPr>
              <w:jc w:val="righ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62F17" w:rsidRPr="00662F17" w14:paraId="42FE0936" w14:textId="77777777" w:rsidTr="00A40A99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717BBD" w14:textId="77777777" w:rsidR="00F0522C" w:rsidRPr="00662F17" w:rsidRDefault="00F0522C" w:rsidP="00C2236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682" w:type="dxa"/>
            <w:vAlign w:val="center"/>
          </w:tcPr>
          <w:p w14:paraId="14A4EEC2" w14:textId="77777777" w:rsidR="00F0522C" w:rsidRPr="00662F17" w:rsidRDefault="00F0522C" w:rsidP="00C2236C">
            <w:pPr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B5DAF84" w14:textId="77777777" w:rsidR="00F0522C" w:rsidRPr="00662F17" w:rsidRDefault="00F0522C" w:rsidP="006254C0">
            <w:pPr>
              <w:spacing w:line="60" w:lineRule="auto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電話番号</w:t>
            </w:r>
          </w:p>
          <w:p w14:paraId="16684DF0" w14:textId="34234B7F" w:rsidR="00F0522C" w:rsidRPr="00662F17" w:rsidRDefault="00F0522C" w:rsidP="006254C0">
            <w:pPr>
              <w:spacing w:line="60" w:lineRule="auto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  <w:sz w:val="12"/>
                <w:szCs w:val="12"/>
              </w:rPr>
              <w:t>日中連絡が取れる番号</w:t>
            </w:r>
          </w:p>
        </w:tc>
        <w:tc>
          <w:tcPr>
            <w:tcW w:w="2692" w:type="dxa"/>
            <w:vAlign w:val="center"/>
          </w:tcPr>
          <w:p w14:paraId="3A82B246" w14:textId="4ABFC901" w:rsidR="00F0522C" w:rsidRPr="00662F17" w:rsidRDefault="00F0522C" w:rsidP="00C2236C">
            <w:pPr>
              <w:rPr>
                <w:color w:val="000000" w:themeColor="text1"/>
              </w:rPr>
            </w:pPr>
          </w:p>
        </w:tc>
      </w:tr>
      <w:tr w:rsidR="00662F17" w:rsidRPr="00662F17" w14:paraId="50919E20" w14:textId="77777777" w:rsidTr="006254C0">
        <w:trPr>
          <w:trHeight w:val="32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A69C24" w14:textId="77777777" w:rsidR="00F917B7" w:rsidRPr="00662F17" w:rsidRDefault="00F917B7" w:rsidP="00C2236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074" w:type="dxa"/>
            <w:gridSpan w:val="3"/>
            <w:tcBorders>
              <w:bottom w:val="nil"/>
            </w:tcBorders>
          </w:tcPr>
          <w:p w14:paraId="05C0CD53" w14:textId="28E5EA35" w:rsidR="00F917B7" w:rsidRPr="00662F17" w:rsidRDefault="00FC4C55" w:rsidP="00C2236C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〒　　</w:t>
            </w:r>
            <w:r w:rsidR="00F917B7" w:rsidRPr="00662F17">
              <w:rPr>
                <w:rFonts w:hint="eastAsia"/>
                <w:color w:val="000000" w:themeColor="text1"/>
              </w:rPr>
              <w:t xml:space="preserve">　－</w:t>
            </w:r>
          </w:p>
        </w:tc>
      </w:tr>
      <w:tr w:rsidR="00662F17" w:rsidRPr="00662F17" w14:paraId="7E6DA863" w14:textId="77777777" w:rsidTr="006254C0">
        <w:trPr>
          <w:trHeight w:val="2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76AAA19" w14:textId="77777777" w:rsidR="00F917B7" w:rsidRPr="00662F17" w:rsidRDefault="00F917B7" w:rsidP="00C2236C">
            <w:pPr>
              <w:rPr>
                <w:color w:val="000000" w:themeColor="text1"/>
              </w:rPr>
            </w:pPr>
          </w:p>
        </w:tc>
        <w:tc>
          <w:tcPr>
            <w:tcW w:w="8074" w:type="dxa"/>
            <w:gridSpan w:val="3"/>
            <w:tcBorders>
              <w:top w:val="nil"/>
            </w:tcBorders>
            <w:vAlign w:val="center"/>
          </w:tcPr>
          <w:p w14:paraId="120C56E1" w14:textId="65A46653" w:rsidR="00F917B7" w:rsidRPr="00662F17" w:rsidRDefault="00F917B7" w:rsidP="00C2236C">
            <w:pPr>
              <w:rPr>
                <w:color w:val="000000" w:themeColor="text1"/>
              </w:rPr>
            </w:pPr>
          </w:p>
        </w:tc>
      </w:tr>
    </w:tbl>
    <w:p w14:paraId="3FAFEAF9" w14:textId="77777777" w:rsidR="008A13FB" w:rsidRPr="00662F17" w:rsidRDefault="008A13FB" w:rsidP="00C2236C">
      <w:pPr>
        <w:rPr>
          <w:color w:val="000000" w:themeColor="text1"/>
        </w:rPr>
      </w:pPr>
    </w:p>
    <w:p w14:paraId="1913D2A7" w14:textId="786C247A" w:rsidR="00C2236C" w:rsidRPr="00662F17" w:rsidRDefault="00E5442F" w:rsidP="00C2236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２　</w:t>
      </w:r>
      <w:r w:rsidR="008A13FB" w:rsidRPr="00662F17">
        <w:rPr>
          <w:rFonts w:hint="eastAsia"/>
          <w:color w:val="000000" w:themeColor="text1"/>
        </w:rPr>
        <w:t>免許取得</w:t>
      </w:r>
      <w:r w:rsidR="00F917B7" w:rsidRPr="00662F17">
        <w:rPr>
          <w:rFonts w:hint="eastAsia"/>
          <w:color w:val="000000" w:themeColor="text1"/>
        </w:rPr>
        <w:t>情報</w:t>
      </w:r>
    </w:p>
    <w:tbl>
      <w:tblPr>
        <w:tblStyle w:val="a7"/>
        <w:tblW w:w="93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08"/>
        <w:gridCol w:w="6739"/>
      </w:tblGrid>
      <w:tr w:rsidR="00662F17" w:rsidRPr="00662F17" w14:paraId="3A253138" w14:textId="77777777" w:rsidTr="00975309"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C6B109B" w14:textId="43E78B80" w:rsidR="00043D9A" w:rsidRPr="00662F17" w:rsidRDefault="00BC650A" w:rsidP="00043D9A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取得免許</w:t>
            </w:r>
          </w:p>
        </w:tc>
        <w:tc>
          <w:tcPr>
            <w:tcW w:w="6739" w:type="dxa"/>
            <w:vAlign w:val="center"/>
          </w:tcPr>
          <w:p w14:paraId="2DA8A741" w14:textId="558A75C3" w:rsidR="00043D9A" w:rsidRPr="00662F17" w:rsidRDefault="00043D9A" w:rsidP="00975309">
            <w:pPr>
              <w:jc w:val="lef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□　</w:t>
            </w:r>
            <w:r w:rsidR="00975309" w:rsidRPr="00662F17">
              <w:rPr>
                <w:rFonts w:hint="eastAsia"/>
                <w:color w:val="000000" w:themeColor="text1"/>
              </w:rPr>
              <w:t>大型自動車第二種</w:t>
            </w:r>
            <w:r w:rsidR="00BC650A" w:rsidRPr="00662F17">
              <w:rPr>
                <w:rFonts w:hint="eastAsia"/>
                <w:color w:val="000000" w:themeColor="text1"/>
              </w:rPr>
              <w:t>免許</w:t>
            </w:r>
            <w:r w:rsidRPr="00662F17">
              <w:rPr>
                <w:rFonts w:hint="eastAsia"/>
                <w:color w:val="000000" w:themeColor="text1"/>
              </w:rPr>
              <w:t xml:space="preserve">　　</w:t>
            </w:r>
            <w:r w:rsidR="00D31E55" w:rsidRPr="00662F17">
              <w:rPr>
                <w:rFonts w:hint="eastAsia"/>
                <w:color w:val="000000" w:themeColor="text1"/>
              </w:rPr>
              <w:t xml:space="preserve">　</w:t>
            </w:r>
            <w:r w:rsidRPr="00662F17">
              <w:rPr>
                <w:rFonts w:hint="eastAsia"/>
                <w:color w:val="000000" w:themeColor="text1"/>
              </w:rPr>
              <w:t xml:space="preserve">□　</w:t>
            </w:r>
            <w:r w:rsidR="00975309" w:rsidRPr="00662F17">
              <w:rPr>
                <w:rFonts w:hint="eastAsia"/>
                <w:color w:val="000000" w:themeColor="text1"/>
              </w:rPr>
              <w:t>普通自動車第二種</w:t>
            </w:r>
            <w:r w:rsidR="00BC650A" w:rsidRPr="00662F17">
              <w:rPr>
                <w:rFonts w:hint="eastAsia"/>
                <w:color w:val="000000" w:themeColor="text1"/>
              </w:rPr>
              <w:t>免許</w:t>
            </w:r>
          </w:p>
        </w:tc>
      </w:tr>
      <w:tr w:rsidR="00662F17" w:rsidRPr="00662F17" w14:paraId="7982AE78" w14:textId="77777777" w:rsidTr="00975309"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4798911B" w14:textId="62E2FE75" w:rsidR="00836526" w:rsidRPr="00662F17" w:rsidRDefault="00D43C90" w:rsidP="00043D9A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第二種免許取得</w:t>
            </w:r>
            <w:r w:rsidR="00BC650A" w:rsidRPr="00662F17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6739" w:type="dxa"/>
            <w:vAlign w:val="center"/>
          </w:tcPr>
          <w:p w14:paraId="430387EF" w14:textId="1372449D" w:rsidR="00836526" w:rsidRPr="00662F17" w:rsidRDefault="000F2C30" w:rsidP="001F64C4">
            <w:pPr>
              <w:ind w:firstLineChars="200" w:firstLine="482"/>
              <w:jc w:val="lef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　　　　　　　年　　月　　日</w:t>
            </w:r>
          </w:p>
        </w:tc>
      </w:tr>
    </w:tbl>
    <w:p w14:paraId="71AB7A3E" w14:textId="20F2958B" w:rsidR="00BC650A" w:rsidRPr="00662F17" w:rsidRDefault="00BC650A" w:rsidP="00BC650A">
      <w:pPr>
        <w:rPr>
          <w:color w:val="000000" w:themeColor="text1"/>
        </w:rPr>
      </w:pPr>
    </w:p>
    <w:p w14:paraId="71D16F4F" w14:textId="17B4ADEE" w:rsidR="00EC1497" w:rsidRPr="00662F17" w:rsidRDefault="00E5442F" w:rsidP="00EC1497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３　</w:t>
      </w:r>
      <w:r w:rsidR="00EC1497" w:rsidRPr="00662F17">
        <w:rPr>
          <w:rFonts w:hint="eastAsia"/>
          <w:color w:val="000000" w:themeColor="text1"/>
        </w:rPr>
        <w:t>就職情報</w:t>
      </w:r>
    </w:p>
    <w:tbl>
      <w:tblPr>
        <w:tblStyle w:val="a7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08"/>
        <w:gridCol w:w="6746"/>
        <w:gridCol w:w="6"/>
      </w:tblGrid>
      <w:tr w:rsidR="00662F17" w:rsidRPr="00662F17" w14:paraId="6B9646FD" w14:textId="77777777" w:rsidTr="00E5442F"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14:paraId="27DD3064" w14:textId="5E3B0ED3" w:rsidR="00B74A1C" w:rsidRPr="00662F17" w:rsidRDefault="00B74A1C" w:rsidP="00B74A1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就職先</w:t>
            </w:r>
          </w:p>
        </w:tc>
      </w:tr>
      <w:tr w:rsidR="00662F17" w:rsidRPr="00662F17" w14:paraId="4AD73098" w14:textId="77777777" w:rsidTr="00E5442F">
        <w:tc>
          <w:tcPr>
            <w:tcW w:w="9360" w:type="dxa"/>
            <w:gridSpan w:val="3"/>
            <w:vAlign w:val="center"/>
          </w:tcPr>
          <w:p w14:paraId="1B87FBE5" w14:textId="5EA57323" w:rsidR="00B74A1C" w:rsidRPr="00662F17" w:rsidRDefault="00B74A1C" w:rsidP="00B74A1C">
            <w:pPr>
              <w:ind w:firstLineChars="100" w:firstLine="241"/>
              <w:jc w:val="left"/>
              <w:rPr>
                <w:color w:val="000000" w:themeColor="text1"/>
              </w:rPr>
            </w:pPr>
          </w:p>
        </w:tc>
      </w:tr>
      <w:tr w:rsidR="00662F17" w:rsidRPr="00662F17" w14:paraId="7F76FD9F" w14:textId="77777777" w:rsidTr="00E5442F">
        <w:tc>
          <w:tcPr>
            <w:tcW w:w="9360" w:type="dxa"/>
            <w:gridSpan w:val="3"/>
            <w:vAlign w:val="center"/>
          </w:tcPr>
          <w:p w14:paraId="343F679F" w14:textId="0C3EE464" w:rsidR="00B74A1C" w:rsidRPr="00662F17" w:rsidRDefault="00B74A1C" w:rsidP="00B74A1C">
            <w:pPr>
              <w:ind w:firstLineChars="100" w:firstLine="241"/>
              <w:jc w:val="left"/>
              <w:rPr>
                <w:color w:val="000000" w:themeColor="text1"/>
              </w:rPr>
            </w:pPr>
          </w:p>
        </w:tc>
      </w:tr>
      <w:tr w:rsidR="00662F17" w:rsidRPr="00662F17" w14:paraId="3A5BFD5B" w14:textId="77777777" w:rsidTr="00E5442F">
        <w:tc>
          <w:tcPr>
            <w:tcW w:w="9360" w:type="dxa"/>
            <w:gridSpan w:val="3"/>
            <w:vAlign w:val="center"/>
          </w:tcPr>
          <w:p w14:paraId="2161A74D" w14:textId="63CC83E0" w:rsidR="00B74A1C" w:rsidRPr="00662F17" w:rsidRDefault="00B74A1C" w:rsidP="00B74A1C">
            <w:pPr>
              <w:ind w:firstLineChars="100" w:firstLine="241"/>
              <w:jc w:val="left"/>
              <w:rPr>
                <w:color w:val="000000" w:themeColor="text1"/>
              </w:rPr>
            </w:pPr>
          </w:p>
        </w:tc>
      </w:tr>
      <w:tr w:rsidR="00662F17" w:rsidRPr="00662F17" w14:paraId="7B56220E" w14:textId="77777777" w:rsidTr="00E5442F">
        <w:trPr>
          <w:gridAfter w:val="1"/>
          <w:wAfter w:w="6" w:type="dxa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549A98BA" w14:textId="55A19D64" w:rsidR="00B74A1C" w:rsidRPr="00662F17" w:rsidRDefault="00B74A1C" w:rsidP="00B74A1C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在籍期間</w:t>
            </w:r>
          </w:p>
        </w:tc>
        <w:tc>
          <w:tcPr>
            <w:tcW w:w="6746" w:type="dxa"/>
            <w:vAlign w:val="center"/>
          </w:tcPr>
          <w:p w14:paraId="49E1ED37" w14:textId="128D6C4A" w:rsidR="00B74A1C" w:rsidRPr="00C606B7" w:rsidRDefault="000431E7" w:rsidP="00C606B7">
            <w:pPr>
              <w:ind w:firstLineChars="200" w:firstLine="482"/>
              <w:rPr>
                <w:color w:val="000000" w:themeColor="text1"/>
              </w:rPr>
            </w:pPr>
            <w:r w:rsidRPr="00BC1FE7">
              <w:rPr>
                <w:rFonts w:hint="eastAsia"/>
              </w:rPr>
              <w:t xml:space="preserve">□就職時　</w:t>
            </w:r>
            <w:r w:rsidRPr="00C606B7">
              <w:rPr>
                <w:rFonts w:hint="eastAsia"/>
                <w:color w:val="000000" w:themeColor="text1"/>
              </w:rPr>
              <w:t xml:space="preserve">　</w:t>
            </w:r>
            <w:r w:rsidR="00C606B7" w:rsidRPr="00C606B7">
              <w:rPr>
                <w:rFonts w:hint="eastAsia"/>
                <w:color w:val="000000" w:themeColor="text1"/>
              </w:rPr>
              <w:t xml:space="preserve">　</w:t>
            </w:r>
            <w:r w:rsidR="00741A2C" w:rsidRPr="00C606B7">
              <w:rPr>
                <w:rFonts w:hint="eastAsia"/>
                <w:color w:val="000000" w:themeColor="text1"/>
              </w:rPr>
              <w:t>12か月　　　24か月</w:t>
            </w:r>
            <w:r w:rsidR="00E5442F" w:rsidRPr="00C606B7">
              <w:rPr>
                <w:rFonts w:hint="eastAsia"/>
                <w:color w:val="000000" w:themeColor="text1"/>
              </w:rPr>
              <w:t xml:space="preserve">　　　</w:t>
            </w:r>
            <w:r w:rsidR="00741A2C" w:rsidRPr="00C606B7">
              <w:rPr>
                <w:rFonts w:hint="eastAsia"/>
                <w:color w:val="000000" w:themeColor="text1"/>
              </w:rPr>
              <w:t>36か月</w:t>
            </w:r>
          </w:p>
        </w:tc>
      </w:tr>
    </w:tbl>
    <w:p w14:paraId="4DFE04D9" w14:textId="78326E57" w:rsidR="00EC1497" w:rsidRPr="00662F17" w:rsidRDefault="00EC1497" w:rsidP="00BC650A">
      <w:pPr>
        <w:rPr>
          <w:color w:val="000000" w:themeColor="text1"/>
        </w:rPr>
      </w:pPr>
    </w:p>
    <w:p w14:paraId="7B2E1D4C" w14:textId="51E408A6" w:rsidR="00EC1497" w:rsidRPr="00662F17" w:rsidRDefault="00E5442F" w:rsidP="00BC650A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４　</w:t>
      </w:r>
      <w:r w:rsidR="00EC1497" w:rsidRPr="00662F17">
        <w:rPr>
          <w:rFonts w:hint="eastAsia"/>
          <w:color w:val="000000" w:themeColor="text1"/>
        </w:rPr>
        <w:t>助成金の額</w:t>
      </w:r>
    </w:p>
    <w:tbl>
      <w:tblPr>
        <w:tblStyle w:val="a7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5400"/>
        <w:gridCol w:w="978"/>
      </w:tblGrid>
      <w:tr w:rsidR="00662F17" w:rsidRPr="00662F17" w14:paraId="4BBCA853" w14:textId="4344A12C" w:rsidTr="00F0772C">
        <w:trPr>
          <w:trHeight w:val="526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DB3CA" w14:textId="28C0B2F3" w:rsidR="00175D1F" w:rsidRPr="00662F17" w:rsidRDefault="00175D1F" w:rsidP="00A40A99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助成対象経費（税込）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708D98D" w14:textId="23E44927" w:rsidR="00175D1F" w:rsidRPr="00662F17" w:rsidRDefault="00175D1F" w:rsidP="00175D1F">
            <w:pPr>
              <w:ind w:left="27" w:hangingChars="11" w:hanging="27"/>
              <w:jc w:val="left"/>
              <w:rPr>
                <w:color w:val="000000" w:themeColor="text1"/>
                <w:sz w:val="16"/>
                <w:szCs w:val="16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免許取得費用（税込）　　　　　　　　　　　　</w:t>
            </w: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</w:p>
          <w:p w14:paraId="7B298F7A" w14:textId="56A5B47B" w:rsidR="00175D1F" w:rsidRPr="00662F17" w:rsidRDefault="00175D1F" w:rsidP="00D348C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662F17">
              <w:rPr>
                <w:rFonts w:hint="eastAsia"/>
                <w:color w:val="000000" w:themeColor="text1"/>
              </w:rPr>
              <w:t>交通費</w:t>
            </w:r>
            <w:r w:rsidRPr="00662F17">
              <w:rPr>
                <w:rFonts w:hint="eastAsia"/>
                <w:color w:val="000000" w:themeColor="text1"/>
                <w:spacing w:val="1"/>
                <w:w w:val="85"/>
                <w:kern w:val="0"/>
                <w:fitText w:val="3374" w:id="-988622336"/>
              </w:rPr>
              <w:t>（大型二種免許取得時のみ２万円加算</w:t>
            </w:r>
            <w:r w:rsidRPr="00662F17">
              <w:rPr>
                <w:rFonts w:hint="eastAsia"/>
                <w:color w:val="000000" w:themeColor="text1"/>
                <w:w w:val="85"/>
                <w:kern w:val="0"/>
                <w:fitText w:val="3374" w:id="-988622336"/>
              </w:rPr>
              <w:t>）</w:t>
            </w:r>
            <w:r w:rsidRPr="00662F17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33E74E89" w14:textId="1E17E09B" w:rsidR="00175D1F" w:rsidRPr="00662F17" w:rsidRDefault="00175D1F" w:rsidP="00175D1F">
            <w:pPr>
              <w:wordWrap w:val="0"/>
              <w:ind w:rightChars="11" w:right="27"/>
              <w:jc w:val="righ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計　　　　　　　　　　</w:t>
            </w:r>
          </w:p>
        </w:tc>
        <w:tc>
          <w:tcPr>
            <w:tcW w:w="978" w:type="dxa"/>
            <w:tcBorders>
              <w:left w:val="single" w:sz="4" w:space="0" w:color="FFFFFF" w:themeColor="background1"/>
            </w:tcBorders>
            <w:vAlign w:val="center"/>
          </w:tcPr>
          <w:p w14:paraId="05FA23B5" w14:textId="77777777" w:rsidR="00175D1F" w:rsidRPr="00662F17" w:rsidRDefault="00175D1F" w:rsidP="00175D1F">
            <w:pPr>
              <w:ind w:rightChars="11" w:right="27"/>
              <w:jc w:val="left"/>
              <w:rPr>
                <w:color w:val="000000" w:themeColor="text1"/>
              </w:rPr>
            </w:pPr>
            <w:r w:rsidRPr="00662F17">
              <w:rPr>
                <w:color w:val="000000" w:themeColor="text1"/>
              </w:rPr>
              <w:t>円</w:t>
            </w:r>
          </w:p>
          <w:p w14:paraId="6BE62471" w14:textId="77777777" w:rsidR="00175D1F" w:rsidRPr="00662F17" w:rsidRDefault="00175D1F" w:rsidP="00175D1F">
            <w:pPr>
              <w:ind w:rightChars="11" w:right="27"/>
              <w:jc w:val="lef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円</w:t>
            </w:r>
          </w:p>
          <w:p w14:paraId="3AE7F305" w14:textId="15104D6A" w:rsidR="00175D1F" w:rsidRPr="00662F17" w:rsidRDefault="00175D1F" w:rsidP="00175D1F">
            <w:pPr>
              <w:ind w:rightChars="-28" w:right="-67"/>
              <w:jc w:val="lef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円</w:t>
            </w:r>
            <w:r w:rsidRPr="00662F17">
              <w:rPr>
                <w:color w:val="000000" w:themeColor="text1"/>
                <w:sz w:val="16"/>
                <w:szCs w:val="16"/>
              </w:rPr>
              <w:t>（Ａ）</w:t>
            </w:r>
          </w:p>
        </w:tc>
      </w:tr>
      <w:tr w:rsidR="00662F17" w:rsidRPr="00662F17" w14:paraId="5C07A114" w14:textId="77777777" w:rsidTr="00171110">
        <w:trPr>
          <w:trHeight w:val="4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7DA27E" w14:textId="2B3CEB64" w:rsidR="00B74A1C" w:rsidRPr="00662F17" w:rsidRDefault="00B74A1C" w:rsidP="00171110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国、県等の補助金の額</w:t>
            </w:r>
          </w:p>
        </w:tc>
        <w:tc>
          <w:tcPr>
            <w:tcW w:w="6378" w:type="dxa"/>
            <w:gridSpan w:val="2"/>
            <w:vAlign w:val="center"/>
          </w:tcPr>
          <w:p w14:paraId="5ECF9157" w14:textId="30B596C0" w:rsidR="00B74A1C" w:rsidRPr="00662F17" w:rsidRDefault="00B74A1C" w:rsidP="00B74A1C">
            <w:pPr>
              <w:jc w:val="righ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円</w:t>
            </w: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（Ｂ）</w:t>
            </w:r>
          </w:p>
        </w:tc>
      </w:tr>
      <w:tr w:rsidR="00662F17" w:rsidRPr="00662F17" w14:paraId="7C9A59C7" w14:textId="77777777" w:rsidTr="00171110">
        <w:trPr>
          <w:trHeight w:val="4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D680AA" w14:textId="67452C47" w:rsidR="00EC1497" w:rsidRPr="00662F17" w:rsidRDefault="00425503" w:rsidP="00171110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助成対象額</w:t>
            </w:r>
          </w:p>
        </w:tc>
        <w:tc>
          <w:tcPr>
            <w:tcW w:w="6378" w:type="dxa"/>
            <w:gridSpan w:val="2"/>
          </w:tcPr>
          <w:p w14:paraId="4512C848" w14:textId="03178144" w:rsidR="00EC1497" w:rsidRPr="00662F17" w:rsidRDefault="00425503" w:rsidP="00425503">
            <w:pPr>
              <w:wordWrap w:val="0"/>
              <w:jc w:val="righ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 xml:space="preserve">　　</w:t>
            </w:r>
            <w:r w:rsidR="00EC1497" w:rsidRPr="00662F17">
              <w:rPr>
                <w:color w:val="000000" w:themeColor="text1"/>
              </w:rPr>
              <w:t>円</w:t>
            </w:r>
            <w:r w:rsidR="00EC1497" w:rsidRPr="00662F17">
              <w:rPr>
                <w:color w:val="000000" w:themeColor="text1"/>
                <w:sz w:val="16"/>
                <w:szCs w:val="16"/>
              </w:rPr>
              <w:t>（Ａ）</w:t>
            </w:r>
            <w:r w:rsidRPr="00662F17">
              <w:rPr>
                <w:rFonts w:hint="eastAsia"/>
                <w:color w:val="000000" w:themeColor="text1"/>
              </w:rPr>
              <w:t xml:space="preserve">－　　　</w:t>
            </w:r>
            <w:r w:rsidR="00B74A1C" w:rsidRPr="00662F17">
              <w:rPr>
                <w:rFonts w:hint="eastAsia"/>
                <w:color w:val="000000" w:themeColor="text1"/>
              </w:rPr>
              <w:t xml:space="preserve">　円</w:t>
            </w:r>
            <w:r w:rsidR="00B74A1C" w:rsidRPr="00662F17">
              <w:rPr>
                <w:rFonts w:hint="eastAsia"/>
                <w:color w:val="000000" w:themeColor="text1"/>
                <w:sz w:val="16"/>
                <w:szCs w:val="16"/>
              </w:rPr>
              <w:t>（Ｂ）</w:t>
            </w:r>
            <w:r w:rsidRPr="00662F17">
              <w:rPr>
                <w:rFonts w:hint="eastAsia"/>
                <w:color w:val="000000" w:themeColor="text1"/>
              </w:rPr>
              <w:t xml:space="preserve">＝　　　　　</w:t>
            </w:r>
            <w:r w:rsidR="00EC1497" w:rsidRPr="00662F17">
              <w:rPr>
                <w:rFonts w:hint="eastAsia"/>
                <w:color w:val="000000" w:themeColor="text1"/>
              </w:rPr>
              <w:t>円</w:t>
            </w: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</w:tr>
      <w:tr w:rsidR="00662F17" w:rsidRPr="00662F17" w14:paraId="18EE612B" w14:textId="77777777" w:rsidTr="00171110">
        <w:trPr>
          <w:trHeight w:val="4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ECBAD6" w14:textId="59974A81" w:rsidR="00425503" w:rsidRPr="00662F17" w:rsidRDefault="00425503" w:rsidP="00171110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助成対象経費上限額</w:t>
            </w:r>
          </w:p>
        </w:tc>
        <w:tc>
          <w:tcPr>
            <w:tcW w:w="6378" w:type="dxa"/>
            <w:gridSpan w:val="2"/>
          </w:tcPr>
          <w:p w14:paraId="04C872F2" w14:textId="04E3457C" w:rsidR="00425503" w:rsidRPr="00662F17" w:rsidRDefault="00425503" w:rsidP="00425503">
            <w:pPr>
              <w:wordWrap w:val="0"/>
              <w:jc w:val="right"/>
              <w:rPr>
                <w:color w:val="000000" w:themeColor="text1"/>
              </w:rPr>
            </w:pPr>
            <w:r w:rsidRPr="00662F17">
              <w:rPr>
                <w:color w:val="000000" w:themeColor="text1"/>
              </w:rPr>
              <w:t>600,000円</w:t>
            </w:r>
            <w:r w:rsidRPr="00662F17">
              <w:rPr>
                <w:color w:val="000000" w:themeColor="text1"/>
                <w:sz w:val="16"/>
                <w:szCs w:val="16"/>
              </w:rPr>
              <w:t>（</w:t>
            </w: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Ｄ</w:t>
            </w:r>
            <w:r w:rsidRPr="00662F17">
              <w:rPr>
                <w:color w:val="000000" w:themeColor="text1"/>
                <w:sz w:val="16"/>
                <w:szCs w:val="16"/>
              </w:rPr>
              <w:t>）</w:t>
            </w:r>
          </w:p>
        </w:tc>
      </w:tr>
      <w:tr w:rsidR="00662F17" w:rsidRPr="00662F17" w14:paraId="39D432AC" w14:textId="77777777" w:rsidTr="00171110">
        <w:trPr>
          <w:trHeight w:val="4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878DD" w14:textId="08CEEC2A" w:rsidR="00425503" w:rsidRPr="00662F17" w:rsidRDefault="00425503" w:rsidP="00171110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助成金額（総額）</w:t>
            </w:r>
          </w:p>
        </w:tc>
        <w:tc>
          <w:tcPr>
            <w:tcW w:w="6378" w:type="dxa"/>
            <w:gridSpan w:val="2"/>
          </w:tcPr>
          <w:p w14:paraId="7D517A77" w14:textId="5A750F17" w:rsidR="00171110" w:rsidRPr="00662F17" w:rsidRDefault="00425503" w:rsidP="009C3D70">
            <w:pPr>
              <w:tabs>
                <w:tab w:val="left" w:pos="5563"/>
              </w:tabs>
              <w:rPr>
                <w:color w:val="000000" w:themeColor="text1"/>
                <w:sz w:val="16"/>
                <w:szCs w:val="16"/>
              </w:rPr>
            </w:pP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（Ｃ）、（Ｄ）のうち少ない額</w:t>
            </w:r>
            <w:r w:rsidR="00A40A99" w:rsidRPr="00662F17">
              <w:rPr>
                <w:rFonts w:hint="eastAsia"/>
                <w:color w:val="000000" w:themeColor="text1"/>
                <w:sz w:val="12"/>
                <w:szCs w:val="12"/>
              </w:rPr>
              <w:t xml:space="preserve">　</w:t>
            </w:r>
            <w:r w:rsidR="00171110" w:rsidRPr="00662F17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="00A40A99" w:rsidRPr="00662F17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171110" w:rsidRPr="00662F17">
              <w:rPr>
                <w:rFonts w:hint="eastAsia"/>
                <w:color w:val="000000" w:themeColor="text1"/>
              </w:rPr>
              <w:t>円</w:t>
            </w:r>
            <w:r w:rsidR="00171110" w:rsidRPr="00662F17">
              <w:rPr>
                <w:color w:val="000000" w:themeColor="text1"/>
                <w:sz w:val="16"/>
                <w:szCs w:val="16"/>
              </w:rPr>
              <w:t>（</w:t>
            </w:r>
            <w:r w:rsidR="00171110" w:rsidRPr="00662F17">
              <w:rPr>
                <w:rFonts w:hint="eastAsia"/>
                <w:color w:val="000000" w:themeColor="text1"/>
                <w:sz w:val="16"/>
                <w:szCs w:val="16"/>
              </w:rPr>
              <w:t>Ｅ</w:t>
            </w:r>
            <w:r w:rsidR="00171110" w:rsidRPr="00662F17">
              <w:rPr>
                <w:color w:val="000000" w:themeColor="text1"/>
                <w:sz w:val="16"/>
                <w:szCs w:val="16"/>
              </w:rPr>
              <w:t>）</w:t>
            </w:r>
          </w:p>
        </w:tc>
      </w:tr>
      <w:tr w:rsidR="00662F17" w:rsidRPr="00662F17" w14:paraId="70A7A17E" w14:textId="77777777" w:rsidTr="00066A8A">
        <w:trPr>
          <w:trHeight w:val="93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5145F1" w14:textId="1FBA2A5C" w:rsidR="00171110" w:rsidRPr="00662F17" w:rsidRDefault="00171110" w:rsidP="00171110">
            <w:pPr>
              <w:jc w:val="distribute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今回申請する助成金</w:t>
            </w:r>
            <w:r w:rsidR="004949C3" w:rsidRPr="00662F17">
              <w:rPr>
                <w:rFonts w:hint="eastAsia"/>
                <w:color w:val="000000" w:themeColor="text1"/>
              </w:rPr>
              <w:t>の</w:t>
            </w:r>
            <w:r w:rsidRPr="00662F17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6378" w:type="dxa"/>
            <w:gridSpan w:val="2"/>
          </w:tcPr>
          <w:p w14:paraId="65C02D83" w14:textId="77777777" w:rsidR="00171110" w:rsidRPr="00662F17" w:rsidRDefault="00171110" w:rsidP="0017111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（Ｅ）×１／４</w:t>
            </w:r>
            <w:r w:rsidR="00A40A99" w:rsidRPr="00662F17">
              <w:rPr>
                <w:rFonts w:hint="eastAsia"/>
                <w:color w:val="000000" w:themeColor="text1"/>
                <w:sz w:val="12"/>
                <w:szCs w:val="12"/>
              </w:rPr>
              <w:t xml:space="preserve">　</w:t>
            </w:r>
            <w:r w:rsidR="00A40A99" w:rsidRPr="00662F17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</w:t>
            </w:r>
            <w:r w:rsidRPr="00662F17">
              <w:rPr>
                <w:rFonts w:hint="eastAsia"/>
                <w:color w:val="000000" w:themeColor="text1"/>
              </w:rPr>
              <w:t>円</w:t>
            </w:r>
            <w:r w:rsidRPr="00662F17">
              <w:rPr>
                <w:rFonts w:hint="eastAsia"/>
                <w:color w:val="000000" w:themeColor="text1"/>
                <w:sz w:val="16"/>
                <w:szCs w:val="16"/>
              </w:rPr>
              <w:t>（Ｆ）</w:t>
            </w:r>
          </w:p>
          <w:p w14:paraId="0EF53965" w14:textId="1C3E13EF" w:rsidR="00066A8A" w:rsidRPr="00662F17" w:rsidRDefault="00066A8A" w:rsidP="00066A8A">
            <w:pPr>
              <w:ind w:right="241"/>
              <w:jc w:val="right"/>
              <w:rPr>
                <w:color w:val="000000" w:themeColor="text1"/>
                <w:sz w:val="16"/>
                <w:szCs w:val="16"/>
              </w:rPr>
            </w:pPr>
            <w:r w:rsidRPr="00662F17">
              <w:rPr>
                <w:rFonts w:hint="eastAsia"/>
                <w:color w:val="000000" w:themeColor="text1"/>
              </w:rPr>
              <w:t>（※1,000円未満切り捨て）</w:t>
            </w:r>
          </w:p>
        </w:tc>
      </w:tr>
    </w:tbl>
    <w:p w14:paraId="3E753BEC" w14:textId="77777777" w:rsidR="00066A8A" w:rsidRPr="00662F17" w:rsidRDefault="00066A8A" w:rsidP="00BC650A">
      <w:pPr>
        <w:rPr>
          <w:color w:val="000000" w:themeColor="text1"/>
        </w:rPr>
      </w:pPr>
    </w:p>
    <w:p w14:paraId="1D8D8CCA" w14:textId="15321C52" w:rsidR="00EC1497" w:rsidRPr="00662F17" w:rsidRDefault="00FD4093" w:rsidP="00BC650A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lastRenderedPageBreak/>
        <w:t xml:space="preserve">５　</w:t>
      </w:r>
      <w:r w:rsidR="00EC1497" w:rsidRPr="00662F17">
        <w:rPr>
          <w:color w:val="000000" w:themeColor="text1"/>
        </w:rPr>
        <w:t>添付書類（</w:t>
      </w:r>
      <w:r w:rsidR="00EC1497" w:rsidRPr="00662F17">
        <w:rPr>
          <w:rFonts w:hint="eastAsia"/>
          <w:color w:val="000000" w:themeColor="text1"/>
        </w:rPr>
        <w:t>☑チェックしてください。）</w:t>
      </w:r>
    </w:p>
    <w:p w14:paraId="1E8B0D8F" w14:textId="101569BA" w:rsidR="00BC650A" w:rsidRPr="00662F17" w:rsidRDefault="00BC650A" w:rsidP="009114D6">
      <w:pPr>
        <w:ind w:leftChars="100" w:left="482" w:hangingChars="100" w:hanging="241"/>
        <w:rPr>
          <w:rFonts w:hAnsi="游明朝" w:cs="Times New Roman"/>
          <w:color w:val="000000" w:themeColor="text1"/>
        </w:rPr>
      </w:pPr>
      <w:r w:rsidRPr="00662F17">
        <w:rPr>
          <w:color w:val="000000" w:themeColor="text1"/>
        </w:rPr>
        <w:t>□</w:t>
      </w:r>
      <w:r w:rsidRPr="00662F17">
        <w:rPr>
          <w:rFonts w:hint="eastAsia"/>
          <w:color w:val="000000" w:themeColor="text1"/>
        </w:rPr>
        <w:t xml:space="preserve">　</w:t>
      </w:r>
      <w:r w:rsidR="006D135C" w:rsidRPr="00662F17">
        <w:rPr>
          <w:rFonts w:hint="eastAsia"/>
          <w:color w:val="000000" w:themeColor="text1"/>
        </w:rPr>
        <w:t>教習所の</w:t>
      </w:r>
      <w:r w:rsidR="00975309" w:rsidRPr="00662F17">
        <w:rPr>
          <w:rFonts w:hAnsi="游明朝" w:cs="Times New Roman" w:hint="eastAsia"/>
          <w:color w:val="000000" w:themeColor="text1"/>
        </w:rPr>
        <w:t>教</w:t>
      </w:r>
      <w:r w:rsidR="006D135C" w:rsidRPr="00662F17">
        <w:rPr>
          <w:rFonts w:hAnsi="游明朝" w:cs="Times New Roman" w:hint="eastAsia"/>
          <w:color w:val="000000" w:themeColor="text1"/>
        </w:rPr>
        <w:t>習料金並びに</w:t>
      </w:r>
      <w:r w:rsidR="009114D6" w:rsidRPr="00662F17">
        <w:rPr>
          <w:rFonts w:hAnsi="游明朝" w:cs="Times New Roman" w:hint="eastAsia"/>
          <w:color w:val="000000" w:themeColor="text1"/>
        </w:rPr>
        <w:t>運転免許試験場での適性検査</w:t>
      </w:r>
      <w:r w:rsidR="00A40A99" w:rsidRPr="00662F17">
        <w:rPr>
          <w:rFonts w:hAnsi="游明朝" w:cs="Times New Roman" w:hint="eastAsia"/>
          <w:color w:val="000000" w:themeColor="text1"/>
        </w:rPr>
        <w:t>及び</w:t>
      </w:r>
      <w:r w:rsidR="00975309" w:rsidRPr="00662F17">
        <w:rPr>
          <w:rFonts w:hAnsi="游明朝" w:cs="Times New Roman" w:hint="eastAsia"/>
          <w:color w:val="000000" w:themeColor="text1"/>
        </w:rPr>
        <w:t>学科試験に要した経費が分かる</w:t>
      </w:r>
      <w:r w:rsidRPr="00662F17">
        <w:rPr>
          <w:rFonts w:hAnsi="游明朝" w:cs="Times New Roman" w:hint="eastAsia"/>
          <w:color w:val="000000" w:themeColor="text1"/>
        </w:rPr>
        <w:t>領収書</w:t>
      </w:r>
      <w:r w:rsidR="00975309" w:rsidRPr="00662F17">
        <w:rPr>
          <w:rFonts w:hAnsi="游明朝" w:cs="Times New Roman" w:hint="eastAsia"/>
          <w:color w:val="000000" w:themeColor="text1"/>
        </w:rPr>
        <w:t>等</w:t>
      </w:r>
      <w:r w:rsidRPr="00662F17">
        <w:rPr>
          <w:rFonts w:hAnsi="游明朝" w:cs="Times New Roman" w:hint="eastAsia"/>
          <w:color w:val="000000" w:themeColor="text1"/>
        </w:rPr>
        <w:t>の写し</w:t>
      </w:r>
      <w:r w:rsidRPr="00662F17">
        <w:rPr>
          <w:rFonts w:hint="eastAsia"/>
          <w:color w:val="000000" w:themeColor="text1"/>
        </w:rPr>
        <w:t>（</w:t>
      </w:r>
      <w:r w:rsidR="009114D6" w:rsidRPr="00662F17">
        <w:rPr>
          <w:rFonts w:hAnsi="游明朝" w:cs="Times New Roman" w:hint="eastAsia"/>
          <w:color w:val="000000" w:themeColor="text1"/>
        </w:rPr>
        <w:t>支払日、支払金額の内訳及び</w:t>
      </w:r>
      <w:r w:rsidR="00D17515" w:rsidRPr="00662F17">
        <w:rPr>
          <w:rFonts w:hAnsi="游明朝" w:cs="Times New Roman" w:hint="eastAsia"/>
          <w:color w:val="000000" w:themeColor="text1"/>
        </w:rPr>
        <w:t>支払先</w:t>
      </w:r>
      <w:r w:rsidRPr="00662F17">
        <w:rPr>
          <w:rFonts w:hAnsi="游明朝" w:cs="Times New Roman" w:hint="eastAsia"/>
          <w:color w:val="000000" w:themeColor="text1"/>
        </w:rPr>
        <w:t>の記載があるもの</w:t>
      </w:r>
      <w:r w:rsidRPr="00662F17">
        <w:rPr>
          <w:rFonts w:hint="eastAsia"/>
          <w:color w:val="000000" w:themeColor="text1"/>
        </w:rPr>
        <w:t>）</w:t>
      </w:r>
    </w:p>
    <w:p w14:paraId="5793F852" w14:textId="50544942" w:rsidR="00BC650A" w:rsidRPr="00662F17" w:rsidRDefault="00BC650A" w:rsidP="00FD4093">
      <w:pPr>
        <w:ind w:firstLineChars="100" w:firstLine="241"/>
        <w:rPr>
          <w:color w:val="000000" w:themeColor="text1"/>
        </w:rPr>
      </w:pPr>
      <w:r w:rsidRPr="00662F17">
        <w:rPr>
          <w:color w:val="000000" w:themeColor="text1"/>
        </w:rPr>
        <w:t>□</w:t>
      </w:r>
      <w:r w:rsidRPr="00662F17">
        <w:rPr>
          <w:rFonts w:hint="eastAsia"/>
          <w:color w:val="000000" w:themeColor="text1"/>
        </w:rPr>
        <w:t xml:space="preserve">　取得した運転免許証の写し</w:t>
      </w:r>
    </w:p>
    <w:p w14:paraId="4C8B491C" w14:textId="3C3CF9CE" w:rsidR="00F76457" w:rsidRPr="00662F17" w:rsidRDefault="00F76457" w:rsidP="00FD4093">
      <w:pPr>
        <w:ind w:leftChars="300" w:left="964" w:hangingChars="100" w:hanging="241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>※</w:t>
      </w:r>
      <w:r w:rsidR="00601E3A" w:rsidRPr="00662F17">
        <w:rPr>
          <w:rFonts w:hint="eastAsia"/>
          <w:color w:val="000000" w:themeColor="text1"/>
        </w:rPr>
        <w:t xml:space="preserve">　</w:t>
      </w:r>
      <w:r w:rsidRPr="00662F17">
        <w:rPr>
          <w:rFonts w:hint="eastAsia"/>
          <w:color w:val="000000" w:themeColor="text1"/>
        </w:rPr>
        <w:t>第二種</w:t>
      </w:r>
      <w:r w:rsidR="009114D6" w:rsidRPr="00662F17">
        <w:rPr>
          <w:rFonts w:hint="eastAsia"/>
          <w:color w:val="000000" w:themeColor="text1"/>
        </w:rPr>
        <w:t>運転</w:t>
      </w:r>
      <w:r w:rsidRPr="00662F17">
        <w:rPr>
          <w:rFonts w:hint="eastAsia"/>
          <w:color w:val="000000" w:themeColor="text1"/>
        </w:rPr>
        <w:t>免許</w:t>
      </w:r>
      <w:r w:rsidR="006D135C" w:rsidRPr="00662F17">
        <w:rPr>
          <w:rFonts w:hint="eastAsia"/>
          <w:color w:val="000000" w:themeColor="text1"/>
        </w:rPr>
        <w:t>の</w:t>
      </w:r>
      <w:r w:rsidRPr="00662F17">
        <w:rPr>
          <w:rFonts w:hint="eastAsia"/>
          <w:color w:val="000000" w:themeColor="text1"/>
        </w:rPr>
        <w:t>取得日が確認できない場合「運転経歴証明書」の提出を求める場合があります。</w:t>
      </w:r>
    </w:p>
    <w:p w14:paraId="7C9BD33F" w14:textId="0980AFF4" w:rsidR="00975309" w:rsidRPr="00662F17" w:rsidRDefault="00975309" w:rsidP="00975309">
      <w:pPr>
        <w:ind w:leftChars="100" w:left="482" w:hangingChars="100" w:hanging="241"/>
        <w:rPr>
          <w:color w:val="000000" w:themeColor="text1"/>
        </w:rPr>
      </w:pPr>
      <w:r w:rsidRPr="00662F17">
        <w:rPr>
          <w:color w:val="000000" w:themeColor="text1"/>
        </w:rPr>
        <w:t>□</w:t>
      </w:r>
      <w:r w:rsidRPr="00662F17">
        <w:rPr>
          <w:rFonts w:hint="eastAsia"/>
          <w:color w:val="000000" w:themeColor="text1"/>
        </w:rPr>
        <w:t xml:space="preserve">　助成金の受</w:t>
      </w:r>
      <w:r w:rsidR="006D135C" w:rsidRPr="00662F17">
        <w:rPr>
          <w:rFonts w:hint="eastAsia"/>
          <w:color w:val="000000" w:themeColor="text1"/>
        </w:rPr>
        <w:t>け</w:t>
      </w:r>
      <w:r w:rsidRPr="00662F17">
        <w:rPr>
          <w:rFonts w:hint="eastAsia"/>
          <w:color w:val="000000" w:themeColor="text1"/>
        </w:rPr>
        <w:t>取</w:t>
      </w:r>
      <w:r w:rsidR="006D135C" w:rsidRPr="00662F17">
        <w:rPr>
          <w:rFonts w:hint="eastAsia"/>
          <w:color w:val="000000" w:themeColor="text1"/>
        </w:rPr>
        <w:t>り</w:t>
      </w:r>
      <w:r w:rsidRPr="00662F17">
        <w:rPr>
          <w:rFonts w:hint="eastAsia"/>
          <w:color w:val="000000" w:themeColor="text1"/>
        </w:rPr>
        <w:t>に使用する申請者本人の口座の口座名義人、口座番号等が明記されている通帳等の写し</w:t>
      </w:r>
    </w:p>
    <w:p w14:paraId="2D8E935D" w14:textId="79EB618D" w:rsidR="00817F5E" w:rsidRPr="00662F17" w:rsidRDefault="00175D1F" w:rsidP="00FD4093">
      <w:pPr>
        <w:ind w:firstLineChars="100" w:firstLine="241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□　</w:t>
      </w:r>
      <w:r w:rsidRPr="00BC1FE7">
        <w:rPr>
          <w:rFonts w:hint="eastAsia"/>
        </w:rPr>
        <w:t>従事</w:t>
      </w:r>
      <w:r w:rsidR="009114D6" w:rsidRPr="00BC1FE7">
        <w:rPr>
          <w:rFonts w:hint="eastAsia"/>
        </w:rPr>
        <w:t>証明書（様式第２</w:t>
      </w:r>
      <w:r w:rsidR="00817F5E" w:rsidRPr="00BC1FE7">
        <w:rPr>
          <w:rFonts w:hint="eastAsia"/>
        </w:rPr>
        <w:t>号）</w:t>
      </w:r>
    </w:p>
    <w:p w14:paraId="41B5FD8E" w14:textId="77777777" w:rsidR="00FD4093" w:rsidRPr="00662F17" w:rsidRDefault="00FD4093" w:rsidP="00FD4093">
      <w:pPr>
        <w:ind w:left="241" w:hangingChars="100" w:hanging="241"/>
        <w:rPr>
          <w:color w:val="000000" w:themeColor="text1"/>
        </w:rPr>
      </w:pPr>
    </w:p>
    <w:p w14:paraId="567DA8A2" w14:textId="0F394599" w:rsidR="00BC650A" w:rsidRPr="00662F17" w:rsidRDefault="00FD4093" w:rsidP="00FD4093">
      <w:pPr>
        <w:ind w:left="241" w:hangingChars="100" w:hanging="241"/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６　振込先　</w:t>
      </w:r>
      <w:r w:rsidR="00BC650A" w:rsidRPr="00662F17">
        <w:rPr>
          <w:rFonts w:hint="eastAsia"/>
          <w:color w:val="000000" w:themeColor="text1"/>
        </w:rPr>
        <w:t>申請者本人名義以外の口座は指定できません。</w:t>
      </w:r>
    </w:p>
    <w:tbl>
      <w:tblPr>
        <w:tblStyle w:val="1"/>
        <w:tblW w:w="9382" w:type="dxa"/>
        <w:tblInd w:w="247" w:type="dxa"/>
        <w:tblLook w:val="04A0" w:firstRow="1" w:lastRow="0" w:firstColumn="1" w:lastColumn="0" w:noHBand="0" w:noVBand="1"/>
      </w:tblPr>
      <w:tblGrid>
        <w:gridCol w:w="1308"/>
        <w:gridCol w:w="1134"/>
        <w:gridCol w:w="1310"/>
        <w:gridCol w:w="1134"/>
        <w:gridCol w:w="912"/>
        <w:gridCol w:w="512"/>
        <w:gridCol w:w="512"/>
        <w:gridCol w:w="512"/>
        <w:gridCol w:w="512"/>
        <w:gridCol w:w="512"/>
        <w:gridCol w:w="512"/>
        <w:gridCol w:w="512"/>
      </w:tblGrid>
      <w:tr w:rsidR="00662F17" w:rsidRPr="00662F17" w14:paraId="5E0252AF" w14:textId="77777777" w:rsidTr="004238A1">
        <w:tc>
          <w:tcPr>
            <w:tcW w:w="2442" w:type="dxa"/>
            <w:gridSpan w:val="2"/>
            <w:shd w:val="clear" w:color="auto" w:fill="D9D9D9" w:themeFill="background1" w:themeFillShade="D9"/>
          </w:tcPr>
          <w:p w14:paraId="2DBB28EB" w14:textId="77777777" w:rsidR="00BC650A" w:rsidRPr="00662F17" w:rsidRDefault="00BC650A" w:rsidP="008A0CCC">
            <w:pPr>
              <w:overflowPunct w:val="0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</w:tcPr>
          <w:p w14:paraId="001D7F97" w14:textId="77777777" w:rsidR="00BC650A" w:rsidRPr="00662F17" w:rsidRDefault="00BC650A" w:rsidP="008A0CCC">
            <w:pPr>
              <w:overflowPunct w:val="0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06B46A86" w14:textId="77777777" w:rsidR="00BC650A" w:rsidRPr="00662F17" w:rsidRDefault="00BC650A" w:rsidP="008A0CCC">
            <w:pPr>
              <w:overflowPunct w:val="0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3584" w:type="dxa"/>
            <w:gridSpan w:val="7"/>
            <w:shd w:val="clear" w:color="auto" w:fill="D9D9D9" w:themeFill="background1" w:themeFillShade="D9"/>
          </w:tcPr>
          <w:p w14:paraId="52673FAB" w14:textId="77777777" w:rsidR="00BC650A" w:rsidRPr="00662F17" w:rsidRDefault="00BC650A" w:rsidP="008A0CCC">
            <w:pPr>
              <w:overflowPunct w:val="0"/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口座番号（右詰めで記入）</w:t>
            </w:r>
          </w:p>
        </w:tc>
      </w:tr>
      <w:tr w:rsidR="00662F17" w:rsidRPr="00662F17" w14:paraId="015093E7" w14:textId="77777777" w:rsidTr="004238A1">
        <w:tc>
          <w:tcPr>
            <w:tcW w:w="13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A2AF0BF" w14:textId="46B78786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C629BCF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銀行</w:t>
            </w:r>
          </w:p>
          <w:p w14:paraId="6E005EE4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信用金庫</w:t>
            </w:r>
          </w:p>
          <w:p w14:paraId="1F453310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信用組合</w:t>
            </w:r>
          </w:p>
          <w:p w14:paraId="3CC4A562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農協</w:t>
            </w:r>
          </w:p>
        </w:tc>
        <w:tc>
          <w:tcPr>
            <w:tcW w:w="1310" w:type="dxa"/>
            <w:tcBorders>
              <w:right w:val="dashed" w:sz="4" w:space="0" w:color="auto"/>
            </w:tcBorders>
            <w:vAlign w:val="center"/>
          </w:tcPr>
          <w:p w14:paraId="5F097FC2" w14:textId="3AD2C9A2" w:rsidR="004238A1" w:rsidRPr="00662F17" w:rsidRDefault="004238A1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0A77298B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本店</w:t>
            </w:r>
          </w:p>
          <w:p w14:paraId="18817AD6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支店</w:t>
            </w:r>
          </w:p>
          <w:p w14:paraId="3A522634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支所</w:t>
            </w:r>
          </w:p>
          <w:p w14:paraId="7C907726" w14:textId="77777777" w:rsidR="00BC650A" w:rsidRPr="00662F17" w:rsidRDefault="00BC650A" w:rsidP="008A0CCC">
            <w:pPr>
              <w:overflowPunct w:val="0"/>
              <w:spacing w:line="220" w:lineRule="exact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  <w:sz w:val="16"/>
              </w:rPr>
              <w:t>□出張所</w:t>
            </w:r>
          </w:p>
        </w:tc>
        <w:tc>
          <w:tcPr>
            <w:tcW w:w="912" w:type="dxa"/>
            <w:vAlign w:val="center"/>
          </w:tcPr>
          <w:p w14:paraId="4D37D9FA" w14:textId="77777777" w:rsidR="00BC650A" w:rsidRPr="00662F17" w:rsidRDefault="00BC650A" w:rsidP="008A0CCC">
            <w:pPr>
              <w:overflowPunct w:val="0"/>
              <w:rPr>
                <w:color w:val="000000" w:themeColor="text1"/>
                <w:sz w:val="19"/>
                <w:szCs w:val="19"/>
              </w:rPr>
            </w:pPr>
            <w:r w:rsidRPr="00662F17">
              <w:rPr>
                <w:rFonts w:hint="eastAsia"/>
                <w:color w:val="000000" w:themeColor="text1"/>
                <w:sz w:val="19"/>
                <w:szCs w:val="19"/>
              </w:rPr>
              <w:t>□普通</w:t>
            </w:r>
          </w:p>
          <w:p w14:paraId="72B21852" w14:textId="77777777" w:rsidR="00BC650A" w:rsidRPr="00662F17" w:rsidRDefault="00BC650A" w:rsidP="008A0CCC">
            <w:pPr>
              <w:overflowPunct w:val="0"/>
              <w:rPr>
                <w:color w:val="000000" w:themeColor="text1"/>
                <w:sz w:val="16"/>
              </w:rPr>
            </w:pPr>
            <w:r w:rsidRPr="00662F17">
              <w:rPr>
                <w:rFonts w:hint="eastAsia"/>
                <w:color w:val="000000" w:themeColor="text1"/>
                <w:sz w:val="19"/>
                <w:szCs w:val="19"/>
              </w:rPr>
              <w:t>□当座</w:t>
            </w:r>
          </w:p>
        </w:tc>
        <w:tc>
          <w:tcPr>
            <w:tcW w:w="512" w:type="dxa"/>
            <w:tcBorders>
              <w:right w:val="dashed" w:sz="4" w:space="0" w:color="auto"/>
            </w:tcBorders>
            <w:vAlign w:val="center"/>
          </w:tcPr>
          <w:p w14:paraId="355BED16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34308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F3BCE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B64CFD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B46932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344A20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dashed" w:sz="4" w:space="0" w:color="auto"/>
            </w:tcBorders>
            <w:vAlign w:val="center"/>
          </w:tcPr>
          <w:p w14:paraId="5F0C98D9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</w:tr>
      <w:tr w:rsidR="00662F17" w:rsidRPr="00662F17" w14:paraId="183300F6" w14:textId="77777777" w:rsidTr="00601E3A">
        <w:trPr>
          <w:trHeight w:val="218"/>
        </w:trPr>
        <w:tc>
          <w:tcPr>
            <w:tcW w:w="130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46BAF2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074" w:type="dxa"/>
            <w:gridSpan w:val="11"/>
            <w:tcBorders>
              <w:bottom w:val="dashed" w:sz="4" w:space="0" w:color="auto"/>
            </w:tcBorders>
          </w:tcPr>
          <w:p w14:paraId="337E87F8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</w:tr>
      <w:tr w:rsidR="00662F17" w:rsidRPr="00662F17" w14:paraId="0EBBD091" w14:textId="77777777" w:rsidTr="00601E3A">
        <w:trPr>
          <w:trHeight w:val="421"/>
        </w:trPr>
        <w:tc>
          <w:tcPr>
            <w:tcW w:w="130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B8A09D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8074" w:type="dxa"/>
            <w:gridSpan w:val="11"/>
            <w:tcBorders>
              <w:top w:val="dashed" w:sz="4" w:space="0" w:color="auto"/>
            </w:tcBorders>
            <w:vAlign w:val="center"/>
          </w:tcPr>
          <w:p w14:paraId="00F694EC" w14:textId="77777777" w:rsidR="00BC650A" w:rsidRPr="00662F17" w:rsidRDefault="00BC650A" w:rsidP="008A0CCC">
            <w:pPr>
              <w:overflowPunct w:val="0"/>
              <w:rPr>
                <w:color w:val="000000" w:themeColor="text1"/>
              </w:rPr>
            </w:pPr>
          </w:p>
        </w:tc>
      </w:tr>
    </w:tbl>
    <w:p w14:paraId="7A0D58E2" w14:textId="72A3834D" w:rsidR="00071ED6" w:rsidRPr="00662F17" w:rsidRDefault="005E3641" w:rsidP="00637864">
      <w:pPr>
        <w:ind w:firstLineChars="100" w:firstLine="241"/>
        <w:rPr>
          <w:color w:val="000000" w:themeColor="text1"/>
          <w:u w:val="single"/>
        </w:rPr>
      </w:pPr>
      <w:r w:rsidRPr="00662F17">
        <w:rPr>
          <w:rFonts w:hint="eastAsia"/>
          <w:color w:val="000000" w:themeColor="text1"/>
          <w:u w:val="single"/>
        </w:rPr>
        <w:t xml:space="preserve">※　</w:t>
      </w:r>
      <w:r w:rsidR="00003737" w:rsidRPr="00662F17">
        <w:rPr>
          <w:rFonts w:hint="eastAsia"/>
          <w:color w:val="000000" w:themeColor="text1"/>
          <w:u w:val="single"/>
        </w:rPr>
        <w:t>消せるボールペン・修正液等は使用しないでください。</w:t>
      </w:r>
    </w:p>
    <w:p w14:paraId="6A6EBFA7" w14:textId="77777777" w:rsidR="00FD4093" w:rsidRPr="00662F17" w:rsidRDefault="00FD4093" w:rsidP="00B112AC">
      <w:pPr>
        <w:rPr>
          <w:color w:val="000000" w:themeColor="text1"/>
        </w:rPr>
      </w:pPr>
    </w:p>
    <w:p w14:paraId="6928008F" w14:textId="77759F21" w:rsidR="00883D01" w:rsidRPr="00662F17" w:rsidRDefault="00FD4093" w:rsidP="00B112AC">
      <w:pPr>
        <w:rPr>
          <w:color w:val="000000" w:themeColor="text1"/>
        </w:rPr>
      </w:pPr>
      <w:r w:rsidRPr="00662F17">
        <w:rPr>
          <w:rFonts w:hint="eastAsia"/>
          <w:color w:val="000000" w:themeColor="text1"/>
        </w:rPr>
        <w:t xml:space="preserve">７　</w:t>
      </w:r>
      <w:r w:rsidR="00071ED6" w:rsidRPr="00662F17">
        <w:rPr>
          <w:rFonts w:hint="eastAsia"/>
          <w:color w:val="000000" w:themeColor="text1"/>
        </w:rPr>
        <w:t>助成</w:t>
      </w:r>
      <w:r w:rsidR="00883D01" w:rsidRPr="00662F17">
        <w:rPr>
          <w:rFonts w:hint="eastAsia"/>
          <w:color w:val="000000" w:themeColor="text1"/>
        </w:rPr>
        <w:t>金</w:t>
      </w:r>
      <w:r w:rsidR="005E3641" w:rsidRPr="00662F17">
        <w:rPr>
          <w:rFonts w:hint="eastAsia"/>
          <w:color w:val="000000" w:themeColor="text1"/>
        </w:rPr>
        <w:t>の申請における</w:t>
      </w:r>
      <w:r w:rsidRPr="00662F17">
        <w:rPr>
          <w:rFonts w:hint="eastAsia"/>
          <w:color w:val="000000" w:themeColor="text1"/>
        </w:rPr>
        <w:t>同意・誓約事項</w:t>
      </w:r>
    </w:p>
    <w:tbl>
      <w:tblPr>
        <w:tblStyle w:val="a7"/>
        <w:tblW w:w="942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490"/>
        <w:gridCol w:w="7083"/>
        <w:gridCol w:w="1856"/>
      </w:tblGrid>
      <w:tr w:rsidR="00662F17" w:rsidRPr="00662F17" w14:paraId="64D2F076" w14:textId="77777777" w:rsidTr="00601E3A">
        <w:trPr>
          <w:trHeight w:val="942"/>
        </w:trPr>
        <w:tc>
          <w:tcPr>
            <w:tcW w:w="7573" w:type="dxa"/>
            <w:gridSpan w:val="2"/>
            <w:vAlign w:val="center"/>
          </w:tcPr>
          <w:p w14:paraId="02FF3EEA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同意・誓約事項</w:t>
            </w:r>
          </w:p>
          <w:p w14:paraId="151D4D12" w14:textId="77777777" w:rsidR="00883D01" w:rsidRPr="00662F17" w:rsidRDefault="00883D01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（注）チェックできない項目がある場合は申請できません。</w:t>
            </w:r>
          </w:p>
        </w:tc>
        <w:tc>
          <w:tcPr>
            <w:tcW w:w="1856" w:type="dxa"/>
          </w:tcPr>
          <w:p w14:paraId="096B1BDE" w14:textId="77777777" w:rsidR="00817F5E" w:rsidRPr="00662F17" w:rsidRDefault="00883D01" w:rsidP="00817F5E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同意・誓約欄</w:t>
            </w:r>
          </w:p>
          <w:p w14:paraId="20227443" w14:textId="6B8C88DB" w:rsidR="00883D01" w:rsidRPr="00662F17" w:rsidRDefault="00883D01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  <w:sz w:val="18"/>
                <w:szCs w:val="18"/>
              </w:rPr>
              <w:t>（☑チェックしてください。）</w:t>
            </w:r>
          </w:p>
        </w:tc>
      </w:tr>
      <w:tr w:rsidR="00662F17" w:rsidRPr="00662F17" w14:paraId="0DCCE445" w14:textId="77777777" w:rsidTr="00FD4093">
        <w:tc>
          <w:tcPr>
            <w:tcW w:w="490" w:type="dxa"/>
            <w:vAlign w:val="center"/>
          </w:tcPr>
          <w:p w14:paraId="24010BFD" w14:textId="53BF010C" w:rsidR="00883D01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083" w:type="dxa"/>
          </w:tcPr>
          <w:p w14:paraId="5735A587" w14:textId="164A483A" w:rsidR="00883D01" w:rsidRPr="00662F17" w:rsidRDefault="00E4245B" w:rsidP="003146FA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令和６年４</w:t>
            </w:r>
            <w:r w:rsidR="00BC6275" w:rsidRPr="00662F17">
              <w:rPr>
                <w:rFonts w:hint="eastAsia"/>
                <w:color w:val="000000" w:themeColor="text1"/>
              </w:rPr>
              <w:t>月１日以後</w:t>
            </w:r>
            <w:r w:rsidR="00672918" w:rsidRPr="00662F17">
              <w:rPr>
                <w:rFonts w:hint="eastAsia"/>
                <w:color w:val="000000" w:themeColor="text1"/>
              </w:rPr>
              <w:t>に</w:t>
            </w:r>
            <w:r w:rsidR="00B50A00" w:rsidRPr="00662F17">
              <w:rPr>
                <w:rFonts w:hint="eastAsia"/>
                <w:color w:val="000000" w:themeColor="text1"/>
              </w:rPr>
              <w:t>取得した免許である</w:t>
            </w:r>
            <w:r w:rsidR="00883D01" w:rsidRPr="00662F17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856" w:type="dxa"/>
            <w:vAlign w:val="center"/>
          </w:tcPr>
          <w:p w14:paraId="401C03DC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662F17" w:rsidRPr="00662F17" w14:paraId="0A7250C3" w14:textId="77777777" w:rsidTr="00FD4093">
        <w:tc>
          <w:tcPr>
            <w:tcW w:w="490" w:type="dxa"/>
            <w:vAlign w:val="center"/>
          </w:tcPr>
          <w:p w14:paraId="085DDA46" w14:textId="4DFEF574" w:rsidR="00883D01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083" w:type="dxa"/>
          </w:tcPr>
          <w:p w14:paraId="138B738B" w14:textId="1FF49A24" w:rsidR="00883D01" w:rsidRPr="00662F17" w:rsidRDefault="00BC6275" w:rsidP="00B50A00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申請日前</w:t>
            </w:r>
            <w:r w:rsidR="00B50A00" w:rsidRPr="00662F17">
              <w:rPr>
                <w:rFonts w:hint="eastAsia"/>
                <w:color w:val="000000" w:themeColor="text1"/>
              </w:rPr>
              <w:t>１年以上</w:t>
            </w:r>
            <w:r w:rsidRPr="00662F17">
              <w:rPr>
                <w:rFonts w:hint="eastAsia"/>
                <w:color w:val="000000" w:themeColor="text1"/>
              </w:rPr>
              <w:t>継続して</w:t>
            </w:r>
            <w:r w:rsidR="00883D01" w:rsidRPr="00662F17">
              <w:rPr>
                <w:rFonts w:hint="eastAsia"/>
                <w:color w:val="000000" w:themeColor="text1"/>
              </w:rPr>
              <w:t>市内に</w:t>
            </w:r>
            <w:r w:rsidR="00B50A00" w:rsidRPr="00662F17">
              <w:rPr>
                <w:rFonts w:hint="eastAsia"/>
                <w:color w:val="000000" w:themeColor="text1"/>
              </w:rPr>
              <w:t>居住している</w:t>
            </w:r>
            <w:r w:rsidR="00883D01" w:rsidRPr="00662F17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856" w:type="dxa"/>
            <w:vAlign w:val="center"/>
          </w:tcPr>
          <w:p w14:paraId="67DC533E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662F17" w:rsidRPr="00662F17" w14:paraId="3FF8435B" w14:textId="77777777" w:rsidTr="00FD4093">
        <w:tc>
          <w:tcPr>
            <w:tcW w:w="490" w:type="dxa"/>
            <w:vAlign w:val="center"/>
          </w:tcPr>
          <w:p w14:paraId="2B7CD75E" w14:textId="5E579E77" w:rsidR="00883D01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083" w:type="dxa"/>
          </w:tcPr>
          <w:p w14:paraId="6F5EFF72" w14:textId="77777777" w:rsidR="00883D01" w:rsidRPr="00662F17" w:rsidRDefault="00883D01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市税を滞納していない。</w:t>
            </w:r>
          </w:p>
        </w:tc>
        <w:tc>
          <w:tcPr>
            <w:tcW w:w="1856" w:type="dxa"/>
            <w:vAlign w:val="center"/>
          </w:tcPr>
          <w:p w14:paraId="2A7AB180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662F17" w:rsidRPr="00662F17" w14:paraId="0F8E040A" w14:textId="77777777" w:rsidTr="00FD4093">
        <w:tc>
          <w:tcPr>
            <w:tcW w:w="490" w:type="dxa"/>
            <w:vAlign w:val="center"/>
          </w:tcPr>
          <w:p w14:paraId="0850F80D" w14:textId="39D509AD" w:rsidR="00401E6B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083" w:type="dxa"/>
          </w:tcPr>
          <w:p w14:paraId="2548D14F" w14:textId="043E18B3" w:rsidR="00401E6B" w:rsidRPr="00662F17" w:rsidRDefault="00401E6B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公務員ではない。</w:t>
            </w:r>
          </w:p>
        </w:tc>
        <w:tc>
          <w:tcPr>
            <w:tcW w:w="1856" w:type="dxa"/>
            <w:vAlign w:val="center"/>
          </w:tcPr>
          <w:p w14:paraId="75927B38" w14:textId="48D09056" w:rsidR="00401E6B" w:rsidRPr="00662F17" w:rsidRDefault="00401E6B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662F17" w:rsidRPr="00662F17" w14:paraId="27F0B499" w14:textId="77777777" w:rsidTr="00FD4093">
        <w:tc>
          <w:tcPr>
            <w:tcW w:w="490" w:type="dxa"/>
            <w:vAlign w:val="center"/>
          </w:tcPr>
          <w:p w14:paraId="3E6C1272" w14:textId="37C5E6F3" w:rsidR="00883D01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083" w:type="dxa"/>
          </w:tcPr>
          <w:p w14:paraId="530C7A27" w14:textId="4D96B2E4" w:rsidR="00883D01" w:rsidRPr="00662F17" w:rsidRDefault="00BC6275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申請者本人又は本人と同一世帯に属する者が、</w:t>
            </w:r>
            <w:r w:rsidR="002517C2" w:rsidRPr="00662F17">
              <w:rPr>
                <w:color w:val="000000" w:themeColor="text1"/>
              </w:rPr>
              <w:t>暴力団員又は暴力団若しくは暴力団員と密接な関係を有する者</w:t>
            </w:r>
            <w:r w:rsidR="002517C2" w:rsidRPr="00662F17">
              <w:rPr>
                <w:rFonts w:hint="eastAsia"/>
                <w:color w:val="000000" w:themeColor="text1"/>
              </w:rPr>
              <w:t>ではない。</w:t>
            </w:r>
          </w:p>
        </w:tc>
        <w:tc>
          <w:tcPr>
            <w:tcW w:w="1856" w:type="dxa"/>
            <w:vAlign w:val="center"/>
          </w:tcPr>
          <w:p w14:paraId="20B702BC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662F17" w:rsidRPr="00662F17" w14:paraId="7A4DB172" w14:textId="77777777" w:rsidTr="00FD4093">
        <w:tc>
          <w:tcPr>
            <w:tcW w:w="490" w:type="dxa"/>
            <w:vAlign w:val="center"/>
          </w:tcPr>
          <w:p w14:paraId="584D244D" w14:textId="557223C7" w:rsidR="00883D01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7083" w:type="dxa"/>
          </w:tcPr>
          <w:p w14:paraId="22768C32" w14:textId="33EAD6EC" w:rsidR="00883D01" w:rsidRPr="00662F17" w:rsidRDefault="002517C2" w:rsidP="00153551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こ</w:t>
            </w:r>
            <w:r w:rsidR="00071ED6" w:rsidRPr="00662F17">
              <w:rPr>
                <w:rFonts w:hint="eastAsia"/>
                <w:color w:val="000000" w:themeColor="text1"/>
              </w:rPr>
              <w:t>の助成</w:t>
            </w:r>
            <w:r w:rsidRPr="00662F17">
              <w:rPr>
                <w:rFonts w:hint="eastAsia"/>
                <w:color w:val="000000" w:themeColor="text1"/>
              </w:rPr>
              <w:t>金受領後に上記の各項目の内容と相違が発生した場合</w:t>
            </w:r>
            <w:r w:rsidR="00071ED6" w:rsidRPr="00662F17">
              <w:rPr>
                <w:rFonts w:hint="eastAsia"/>
                <w:color w:val="000000" w:themeColor="text1"/>
              </w:rPr>
              <w:t>において、助成</w:t>
            </w:r>
            <w:r w:rsidR="00153551" w:rsidRPr="00662F17">
              <w:rPr>
                <w:rFonts w:hint="eastAsia"/>
                <w:color w:val="000000" w:themeColor="text1"/>
              </w:rPr>
              <w:t>金の交付決定の全部又は一</w:t>
            </w:r>
            <w:r w:rsidR="00071ED6" w:rsidRPr="00662F17">
              <w:rPr>
                <w:rFonts w:hint="eastAsia"/>
                <w:color w:val="000000" w:themeColor="text1"/>
              </w:rPr>
              <w:t>部を取り消されたときは、当該取消しに関して既に交付されている助成</w:t>
            </w:r>
            <w:r w:rsidR="00153551" w:rsidRPr="00662F17">
              <w:rPr>
                <w:rFonts w:hint="eastAsia"/>
                <w:color w:val="000000" w:themeColor="text1"/>
              </w:rPr>
              <w:t>金</w:t>
            </w:r>
            <w:r w:rsidR="00883D01" w:rsidRPr="00662F17">
              <w:rPr>
                <w:rFonts w:hint="eastAsia"/>
                <w:color w:val="000000" w:themeColor="text1"/>
              </w:rPr>
              <w:t>を市が指定する期日までに返還する。</w:t>
            </w:r>
          </w:p>
        </w:tc>
        <w:tc>
          <w:tcPr>
            <w:tcW w:w="1856" w:type="dxa"/>
            <w:vAlign w:val="center"/>
          </w:tcPr>
          <w:p w14:paraId="38ED150F" w14:textId="77777777" w:rsidR="00883D01" w:rsidRPr="00662F17" w:rsidRDefault="00883D01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  <w:tr w:rsidR="00205476" w:rsidRPr="00662F17" w14:paraId="6BC1C4FB" w14:textId="77777777" w:rsidTr="00FD4093">
        <w:tc>
          <w:tcPr>
            <w:tcW w:w="490" w:type="dxa"/>
            <w:vAlign w:val="center"/>
          </w:tcPr>
          <w:p w14:paraId="4CAFF640" w14:textId="67C93CB7" w:rsidR="00205476" w:rsidRPr="00662F17" w:rsidRDefault="00704DD4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7083" w:type="dxa"/>
          </w:tcPr>
          <w:p w14:paraId="1586D5E9" w14:textId="52130D8C" w:rsidR="00205476" w:rsidRPr="00662F17" w:rsidRDefault="00071ED6" w:rsidP="008962C9">
            <w:pPr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申請者の助成</w:t>
            </w:r>
            <w:r w:rsidR="00BC6275" w:rsidRPr="00662F17">
              <w:rPr>
                <w:rFonts w:hint="eastAsia"/>
                <w:color w:val="000000" w:themeColor="text1"/>
              </w:rPr>
              <w:t>金</w:t>
            </w:r>
            <w:r w:rsidR="005E3641" w:rsidRPr="00662F17">
              <w:rPr>
                <w:rFonts w:hint="eastAsia"/>
                <w:color w:val="000000" w:themeColor="text1"/>
              </w:rPr>
              <w:t>の</w:t>
            </w:r>
            <w:r w:rsidR="00BC6275" w:rsidRPr="00662F17">
              <w:rPr>
                <w:rFonts w:hint="eastAsia"/>
                <w:color w:val="000000" w:themeColor="text1"/>
              </w:rPr>
              <w:t>交付</w:t>
            </w:r>
            <w:r w:rsidR="00205476" w:rsidRPr="00662F17">
              <w:rPr>
                <w:rFonts w:hint="eastAsia"/>
                <w:color w:val="000000" w:themeColor="text1"/>
              </w:rPr>
              <w:t>要件の該当性等を審査するため、市が必要な税情報等の確認を行うことに同意</w:t>
            </w:r>
            <w:r w:rsidR="00DB5EE2" w:rsidRPr="00662F17">
              <w:rPr>
                <w:rFonts w:hint="eastAsia"/>
                <w:color w:val="000000" w:themeColor="text1"/>
              </w:rPr>
              <w:t>する</w:t>
            </w:r>
            <w:r w:rsidR="00205476" w:rsidRPr="00662F17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856" w:type="dxa"/>
            <w:vAlign w:val="center"/>
          </w:tcPr>
          <w:p w14:paraId="70C90B42" w14:textId="5B57677C" w:rsidR="00205476" w:rsidRPr="00662F17" w:rsidRDefault="00205476" w:rsidP="008962C9">
            <w:pPr>
              <w:jc w:val="center"/>
              <w:rPr>
                <w:color w:val="000000" w:themeColor="text1"/>
              </w:rPr>
            </w:pPr>
            <w:r w:rsidRPr="00662F17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4982DD25" w14:textId="2F287A6D" w:rsidR="00883D01" w:rsidRPr="00662F17" w:rsidRDefault="00883D01" w:rsidP="00601E3A">
      <w:pPr>
        <w:ind w:right="-1" w:firstLineChars="2000" w:firstLine="4819"/>
        <w:rPr>
          <w:color w:val="000000" w:themeColor="text1"/>
          <w:u w:val="single"/>
        </w:rPr>
      </w:pPr>
    </w:p>
    <w:sectPr w:rsidR="00883D01" w:rsidRPr="00662F17" w:rsidSect="005446B8">
      <w:pgSz w:w="11906" w:h="16838" w:code="9"/>
      <w:pgMar w:top="1134" w:right="1134" w:bottom="1134" w:left="1134" w:header="851" w:footer="992" w:gutter="0"/>
      <w:cols w:space="425"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8D38" w14:textId="77777777" w:rsidR="00165DDA" w:rsidRDefault="00165DDA" w:rsidP="005364EE">
      <w:r>
        <w:separator/>
      </w:r>
    </w:p>
  </w:endnote>
  <w:endnote w:type="continuationSeparator" w:id="0">
    <w:p w14:paraId="24D42F8B" w14:textId="77777777" w:rsidR="00165DDA" w:rsidRDefault="00165DDA" w:rsidP="0053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8E1E" w14:textId="77777777" w:rsidR="00165DDA" w:rsidRDefault="00165DDA" w:rsidP="005364EE">
      <w:r>
        <w:separator/>
      </w:r>
    </w:p>
  </w:footnote>
  <w:footnote w:type="continuationSeparator" w:id="0">
    <w:p w14:paraId="4EC44333" w14:textId="77777777" w:rsidR="00165DDA" w:rsidRDefault="00165DDA" w:rsidP="0053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471079E"/>
    <w:multiLevelType w:val="hybridMultilevel"/>
    <w:tmpl w:val="9620CA1E"/>
    <w:lvl w:ilvl="0" w:tplc="640EF9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8600B"/>
    <w:multiLevelType w:val="hybridMultilevel"/>
    <w:tmpl w:val="B85E5E34"/>
    <w:lvl w:ilvl="0" w:tplc="D68A0A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390B56"/>
    <w:multiLevelType w:val="hybridMultilevel"/>
    <w:tmpl w:val="45846A28"/>
    <w:lvl w:ilvl="0" w:tplc="E092DB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39A4EBD"/>
    <w:multiLevelType w:val="hybridMultilevel"/>
    <w:tmpl w:val="8680465A"/>
    <w:lvl w:ilvl="0" w:tplc="7EA4E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060B5"/>
    <w:multiLevelType w:val="hybridMultilevel"/>
    <w:tmpl w:val="B28644F4"/>
    <w:lvl w:ilvl="0" w:tplc="2BD4E7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376BC1"/>
    <w:multiLevelType w:val="hybridMultilevel"/>
    <w:tmpl w:val="BFBC111E"/>
    <w:lvl w:ilvl="0" w:tplc="F91E7F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9C4A24"/>
    <w:multiLevelType w:val="hybridMultilevel"/>
    <w:tmpl w:val="82E4F444"/>
    <w:lvl w:ilvl="0" w:tplc="AFC24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16068"/>
    <w:multiLevelType w:val="hybridMultilevel"/>
    <w:tmpl w:val="176CCC72"/>
    <w:lvl w:ilvl="0" w:tplc="1BDC4CEA">
      <w:numFmt w:val="bullet"/>
      <w:lvlText w:val="□"/>
      <w:lvlJc w:val="left"/>
      <w:pPr>
        <w:ind w:left="8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num w:numId="1" w16cid:durableId="886529580">
    <w:abstractNumId w:val="1"/>
  </w:num>
  <w:num w:numId="2" w16cid:durableId="109709373">
    <w:abstractNumId w:val="7"/>
  </w:num>
  <w:num w:numId="3" w16cid:durableId="572471929">
    <w:abstractNumId w:val="4"/>
  </w:num>
  <w:num w:numId="4" w16cid:durableId="828249538">
    <w:abstractNumId w:val="6"/>
  </w:num>
  <w:num w:numId="5" w16cid:durableId="1806699808">
    <w:abstractNumId w:val="3"/>
  </w:num>
  <w:num w:numId="6" w16cid:durableId="448203060">
    <w:abstractNumId w:val="5"/>
  </w:num>
  <w:num w:numId="7" w16cid:durableId="2066835911">
    <w:abstractNumId w:val="8"/>
  </w:num>
  <w:num w:numId="8" w16cid:durableId="990250248">
    <w:abstractNumId w:val="0"/>
  </w:num>
  <w:num w:numId="9" w16cid:durableId="7228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CD"/>
    <w:rsid w:val="00003737"/>
    <w:rsid w:val="00030F88"/>
    <w:rsid w:val="00032757"/>
    <w:rsid w:val="00035FA0"/>
    <w:rsid w:val="000431E7"/>
    <w:rsid w:val="00043D9A"/>
    <w:rsid w:val="00060040"/>
    <w:rsid w:val="00064EFC"/>
    <w:rsid w:val="00066A8A"/>
    <w:rsid w:val="00071ED6"/>
    <w:rsid w:val="000729B6"/>
    <w:rsid w:val="0008444B"/>
    <w:rsid w:val="00084CB9"/>
    <w:rsid w:val="00085CAA"/>
    <w:rsid w:val="000B2C71"/>
    <w:rsid w:val="000C5203"/>
    <w:rsid w:val="000F2321"/>
    <w:rsid w:val="000F2C30"/>
    <w:rsid w:val="00100F92"/>
    <w:rsid w:val="00117A27"/>
    <w:rsid w:val="00146D37"/>
    <w:rsid w:val="00153551"/>
    <w:rsid w:val="00165DDA"/>
    <w:rsid w:val="00171110"/>
    <w:rsid w:val="00175D1F"/>
    <w:rsid w:val="0019246C"/>
    <w:rsid w:val="001B0FC6"/>
    <w:rsid w:val="001E5A3D"/>
    <w:rsid w:val="001F64C4"/>
    <w:rsid w:val="00205476"/>
    <w:rsid w:val="0023606F"/>
    <w:rsid w:val="002517C2"/>
    <w:rsid w:val="00291339"/>
    <w:rsid w:val="002B190B"/>
    <w:rsid w:val="002C0251"/>
    <w:rsid w:val="002E27C9"/>
    <w:rsid w:val="002F20A8"/>
    <w:rsid w:val="00301EDD"/>
    <w:rsid w:val="003146FA"/>
    <w:rsid w:val="00343E33"/>
    <w:rsid w:val="0037456D"/>
    <w:rsid w:val="00401E6B"/>
    <w:rsid w:val="004238A1"/>
    <w:rsid w:val="00425503"/>
    <w:rsid w:val="004710AB"/>
    <w:rsid w:val="00476644"/>
    <w:rsid w:val="004949C3"/>
    <w:rsid w:val="004B226E"/>
    <w:rsid w:val="004B6634"/>
    <w:rsid w:val="004C7DBE"/>
    <w:rsid w:val="004D5E63"/>
    <w:rsid w:val="0052358C"/>
    <w:rsid w:val="005364EE"/>
    <w:rsid w:val="005446B8"/>
    <w:rsid w:val="00544E64"/>
    <w:rsid w:val="00575764"/>
    <w:rsid w:val="005922F2"/>
    <w:rsid w:val="005A3719"/>
    <w:rsid w:val="005D4CF6"/>
    <w:rsid w:val="005D5B72"/>
    <w:rsid w:val="005E3641"/>
    <w:rsid w:val="00601E3A"/>
    <w:rsid w:val="0061033F"/>
    <w:rsid w:val="006254C0"/>
    <w:rsid w:val="00637864"/>
    <w:rsid w:val="00662F17"/>
    <w:rsid w:val="00663ADF"/>
    <w:rsid w:val="00672918"/>
    <w:rsid w:val="006D135C"/>
    <w:rsid w:val="006F01C0"/>
    <w:rsid w:val="00704DD4"/>
    <w:rsid w:val="0070769D"/>
    <w:rsid w:val="00741A2C"/>
    <w:rsid w:val="00744421"/>
    <w:rsid w:val="007503DC"/>
    <w:rsid w:val="00774D51"/>
    <w:rsid w:val="007B15DF"/>
    <w:rsid w:val="007B17FA"/>
    <w:rsid w:val="007B2A19"/>
    <w:rsid w:val="007B5DBB"/>
    <w:rsid w:val="007D2043"/>
    <w:rsid w:val="00812F83"/>
    <w:rsid w:val="008149BA"/>
    <w:rsid w:val="00817F5E"/>
    <w:rsid w:val="00836526"/>
    <w:rsid w:val="008440A4"/>
    <w:rsid w:val="00883D01"/>
    <w:rsid w:val="008A13FB"/>
    <w:rsid w:val="009114D6"/>
    <w:rsid w:val="0091319D"/>
    <w:rsid w:val="00921273"/>
    <w:rsid w:val="009318B9"/>
    <w:rsid w:val="00943E0E"/>
    <w:rsid w:val="009749F8"/>
    <w:rsid w:val="00975309"/>
    <w:rsid w:val="00994212"/>
    <w:rsid w:val="009C3D70"/>
    <w:rsid w:val="009C7DA7"/>
    <w:rsid w:val="00A15D8C"/>
    <w:rsid w:val="00A32CE5"/>
    <w:rsid w:val="00A40A99"/>
    <w:rsid w:val="00A524F0"/>
    <w:rsid w:val="00A765DC"/>
    <w:rsid w:val="00A91DF8"/>
    <w:rsid w:val="00A92910"/>
    <w:rsid w:val="00AF2989"/>
    <w:rsid w:val="00B112AC"/>
    <w:rsid w:val="00B33610"/>
    <w:rsid w:val="00B50A00"/>
    <w:rsid w:val="00B74A1C"/>
    <w:rsid w:val="00B82F2D"/>
    <w:rsid w:val="00BB0875"/>
    <w:rsid w:val="00BC1FE7"/>
    <w:rsid w:val="00BC6275"/>
    <w:rsid w:val="00BC650A"/>
    <w:rsid w:val="00BC76DF"/>
    <w:rsid w:val="00C13A56"/>
    <w:rsid w:val="00C15FF7"/>
    <w:rsid w:val="00C2236C"/>
    <w:rsid w:val="00C23C10"/>
    <w:rsid w:val="00C25893"/>
    <w:rsid w:val="00C42110"/>
    <w:rsid w:val="00C5296F"/>
    <w:rsid w:val="00C557CD"/>
    <w:rsid w:val="00C606B7"/>
    <w:rsid w:val="00D03F31"/>
    <w:rsid w:val="00D17515"/>
    <w:rsid w:val="00D31E55"/>
    <w:rsid w:val="00D348C0"/>
    <w:rsid w:val="00D43C90"/>
    <w:rsid w:val="00D53F5D"/>
    <w:rsid w:val="00DB5EE2"/>
    <w:rsid w:val="00E03C9B"/>
    <w:rsid w:val="00E211B1"/>
    <w:rsid w:val="00E4245B"/>
    <w:rsid w:val="00E5442F"/>
    <w:rsid w:val="00EB6C95"/>
    <w:rsid w:val="00EC1497"/>
    <w:rsid w:val="00EC7F4D"/>
    <w:rsid w:val="00F0522C"/>
    <w:rsid w:val="00F0772C"/>
    <w:rsid w:val="00F16337"/>
    <w:rsid w:val="00F76457"/>
    <w:rsid w:val="00F917B7"/>
    <w:rsid w:val="00FA7A03"/>
    <w:rsid w:val="00FC4C55"/>
    <w:rsid w:val="00FD4093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93AA"/>
  <w15:chartTrackingRefBased/>
  <w15:docId w15:val="{D87DA690-DDFD-4677-892B-139D48D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4EE"/>
  </w:style>
  <w:style w:type="paragraph" w:styleId="a5">
    <w:name w:val="footer"/>
    <w:basedOn w:val="a"/>
    <w:link w:val="a6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4EE"/>
  </w:style>
  <w:style w:type="table" w:styleId="a7">
    <w:name w:val="Table Grid"/>
    <w:basedOn w:val="a1"/>
    <w:uiPriority w:val="39"/>
    <w:rsid w:val="00C4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2110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17A27"/>
    <w:pPr>
      <w:jc w:val="left"/>
    </w:pPr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7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4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4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4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4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4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AB2E-D6BB-4627-AB75-FF9C003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浩成</dc:creator>
  <cp:keywords/>
  <dc:description/>
  <cp:lastModifiedBy>山下　麻衣</cp:lastModifiedBy>
  <cp:revision>5</cp:revision>
  <cp:lastPrinted>2025-10-23T09:52:00Z</cp:lastPrinted>
  <dcterms:created xsi:type="dcterms:W3CDTF">2025-10-17T05:54:00Z</dcterms:created>
  <dcterms:modified xsi:type="dcterms:W3CDTF">2026-03-31T06:26:00Z</dcterms:modified>
</cp:coreProperties>
</file>